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25" w:rsidRPr="00B328E6" w:rsidRDefault="00316F25" w:rsidP="00316F25">
      <w:pPr>
        <w:spacing w:after="0"/>
        <w:rPr>
          <w:rFonts w:ascii="Times New Roman" w:hAnsi="Times New Roman"/>
          <w:sz w:val="26"/>
          <w:szCs w:val="26"/>
        </w:rPr>
      </w:pPr>
    </w:p>
    <w:p w:rsidR="00AE5335" w:rsidRPr="00B328E6" w:rsidRDefault="00AE5335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754A" w:rsidRPr="00B328E6" w:rsidRDefault="0017754A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754A" w:rsidRPr="00B328E6" w:rsidRDefault="0017754A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754A" w:rsidRPr="00B328E6" w:rsidRDefault="0017754A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754A" w:rsidRPr="00B328E6" w:rsidRDefault="0017754A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754A" w:rsidRPr="00B328E6" w:rsidRDefault="0017754A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754A" w:rsidRPr="00B328E6" w:rsidRDefault="0017754A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754A" w:rsidRPr="00B328E6" w:rsidRDefault="0017754A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754A" w:rsidRPr="00B328E6" w:rsidRDefault="0017754A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297C" w:rsidRPr="00B328E6" w:rsidRDefault="00DC297C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74C9" w:rsidRPr="00B328E6" w:rsidRDefault="004A74C9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6453" w:rsidRPr="00B328E6" w:rsidRDefault="00706453" w:rsidP="00316F2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0515" w:rsidRPr="00C80515" w:rsidRDefault="00B328E6" w:rsidP="00C80515">
      <w:pPr>
        <w:spacing w:after="0" w:line="400" w:lineRule="exact"/>
        <w:ind w:left="-426"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в</w:t>
      </w:r>
      <w:r w:rsidR="000D6DFA">
        <w:rPr>
          <w:rFonts w:ascii="Times New Roman" w:hAnsi="Times New Roman"/>
          <w:color w:val="000000"/>
          <w:sz w:val="28"/>
          <w:szCs w:val="28"/>
        </w:rPr>
        <w:t xml:space="preserve">несении изменений </w:t>
      </w:r>
      <w:r>
        <w:rPr>
          <w:rFonts w:ascii="Times New Roman" w:hAnsi="Times New Roman"/>
          <w:color w:val="000000"/>
          <w:sz w:val="28"/>
          <w:szCs w:val="28"/>
        </w:rPr>
        <w:t xml:space="preserve">в постановление администрации городского округа Красногорск Московской </w:t>
      </w:r>
      <w:r w:rsidRPr="00C80515">
        <w:rPr>
          <w:rFonts w:ascii="Times New Roman" w:hAnsi="Times New Roman"/>
          <w:sz w:val="28"/>
          <w:szCs w:val="28"/>
        </w:rPr>
        <w:t xml:space="preserve">области от </w:t>
      </w:r>
      <w:r w:rsidR="00C80515" w:rsidRPr="00C80515">
        <w:rPr>
          <w:rFonts w:ascii="Times New Roman" w:hAnsi="Times New Roman"/>
          <w:sz w:val="28"/>
          <w:szCs w:val="28"/>
        </w:rPr>
        <w:t>25</w:t>
      </w:r>
      <w:r w:rsidRPr="00C80515">
        <w:rPr>
          <w:rFonts w:ascii="Times New Roman" w:hAnsi="Times New Roman"/>
          <w:sz w:val="28"/>
          <w:szCs w:val="28"/>
        </w:rPr>
        <w:t>.</w:t>
      </w:r>
      <w:r w:rsidR="00C80515" w:rsidRPr="00C80515">
        <w:rPr>
          <w:rFonts w:ascii="Times New Roman" w:hAnsi="Times New Roman"/>
          <w:sz w:val="28"/>
          <w:szCs w:val="28"/>
        </w:rPr>
        <w:t>12</w:t>
      </w:r>
      <w:r w:rsidRPr="00C80515">
        <w:rPr>
          <w:rFonts w:ascii="Times New Roman" w:hAnsi="Times New Roman"/>
          <w:sz w:val="28"/>
          <w:szCs w:val="28"/>
        </w:rPr>
        <w:t>.202</w:t>
      </w:r>
      <w:r w:rsidR="00C80515" w:rsidRPr="00C80515">
        <w:rPr>
          <w:rFonts w:ascii="Times New Roman" w:hAnsi="Times New Roman"/>
          <w:sz w:val="28"/>
          <w:szCs w:val="28"/>
        </w:rPr>
        <w:t>5</w:t>
      </w:r>
      <w:r w:rsidRPr="00C80515">
        <w:rPr>
          <w:rFonts w:ascii="Times New Roman" w:hAnsi="Times New Roman"/>
          <w:sz w:val="28"/>
          <w:szCs w:val="28"/>
        </w:rPr>
        <w:t xml:space="preserve"> № </w:t>
      </w:r>
      <w:r w:rsidR="00C80515" w:rsidRPr="00C80515">
        <w:rPr>
          <w:rFonts w:ascii="Times New Roman" w:hAnsi="Times New Roman"/>
          <w:sz w:val="28"/>
          <w:szCs w:val="28"/>
        </w:rPr>
        <w:t>3492</w:t>
      </w:r>
      <w:r w:rsidRPr="00C80515">
        <w:rPr>
          <w:rFonts w:ascii="Times New Roman" w:hAnsi="Times New Roman"/>
          <w:sz w:val="28"/>
          <w:szCs w:val="28"/>
        </w:rPr>
        <w:t>/</w:t>
      </w:r>
      <w:r w:rsidR="00C80515" w:rsidRPr="00C80515">
        <w:rPr>
          <w:rFonts w:ascii="Times New Roman" w:hAnsi="Times New Roman"/>
          <w:sz w:val="28"/>
          <w:szCs w:val="28"/>
        </w:rPr>
        <w:t>12</w:t>
      </w:r>
    </w:p>
    <w:p w:rsidR="00C80515" w:rsidRDefault="00B328E6" w:rsidP="00C80515">
      <w:pPr>
        <w:spacing w:after="0" w:line="400" w:lineRule="exact"/>
        <w:ind w:left="-426" w:right="-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287062" w:rsidRPr="0002316F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 w:rsidR="002A3534">
        <w:rPr>
          <w:rFonts w:ascii="Times New Roman" w:hAnsi="Times New Roman"/>
          <w:color w:val="000000"/>
          <w:sz w:val="28"/>
          <w:szCs w:val="28"/>
        </w:rPr>
        <w:t>прейскуранта на платные услуги,</w:t>
      </w:r>
    </w:p>
    <w:p w:rsidR="00C80515" w:rsidRDefault="00EA3E4C" w:rsidP="00C80515">
      <w:pPr>
        <w:spacing w:after="0" w:line="400" w:lineRule="exact"/>
        <w:ind w:left="-426" w:right="-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02316F">
        <w:rPr>
          <w:rFonts w:ascii="Times New Roman" w:hAnsi="Times New Roman"/>
          <w:color w:val="000000"/>
          <w:sz w:val="28"/>
          <w:szCs w:val="28"/>
        </w:rPr>
        <w:t xml:space="preserve">оказываемые </w:t>
      </w:r>
      <w:r w:rsidR="00C80515" w:rsidRPr="0002316F">
        <w:rPr>
          <w:rFonts w:ascii="Times New Roman" w:hAnsi="Times New Roman"/>
          <w:color w:val="000000"/>
          <w:sz w:val="28"/>
          <w:szCs w:val="28"/>
        </w:rPr>
        <w:t xml:space="preserve">муниципальным </w:t>
      </w:r>
      <w:r w:rsidR="00C80515">
        <w:rPr>
          <w:rFonts w:ascii="Times New Roman" w:hAnsi="Times New Roman"/>
          <w:color w:val="000000"/>
          <w:sz w:val="28"/>
          <w:szCs w:val="28"/>
        </w:rPr>
        <w:t>бюджет</w:t>
      </w:r>
      <w:r w:rsidR="00C80515" w:rsidRPr="0002316F">
        <w:rPr>
          <w:rFonts w:ascii="Times New Roman" w:hAnsi="Times New Roman"/>
          <w:color w:val="000000"/>
          <w:sz w:val="28"/>
          <w:szCs w:val="28"/>
        </w:rPr>
        <w:t>ным учреждением</w:t>
      </w:r>
    </w:p>
    <w:p w:rsidR="00D230D1" w:rsidRDefault="00C80515" w:rsidP="00C80515">
      <w:pPr>
        <w:spacing w:after="0" w:line="400" w:lineRule="exact"/>
        <w:ind w:left="-426" w:righ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6F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Многофункциональный центр предоставления государственных и муниципальных услуг городского округа Красногорск</w:t>
      </w:r>
      <w:r w:rsidRPr="0002316F">
        <w:rPr>
          <w:rFonts w:ascii="Times New Roman" w:hAnsi="Times New Roman"/>
          <w:color w:val="000000"/>
          <w:sz w:val="28"/>
          <w:szCs w:val="28"/>
        </w:rPr>
        <w:t>»</w:t>
      </w:r>
    </w:p>
    <w:p w:rsidR="00C80515" w:rsidRDefault="00C80515" w:rsidP="00F57D31">
      <w:pPr>
        <w:spacing w:after="0" w:line="360" w:lineRule="exact"/>
        <w:ind w:righ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12D" w:rsidRDefault="00EA212D" w:rsidP="00F57D31">
      <w:pPr>
        <w:spacing w:after="0" w:line="360" w:lineRule="exact"/>
        <w:ind w:righ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1FD" w:rsidRDefault="00287062" w:rsidP="001A41FD">
      <w:pPr>
        <w:spacing w:after="0" w:line="400" w:lineRule="exact"/>
        <w:ind w:righ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CC443D" w:rsidRPr="00B32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и с целью расширения сферы оказания платных услуг муниципальными учреждениями городского округа Красногорск Московской области, постановляю:</w:t>
      </w:r>
    </w:p>
    <w:p w:rsidR="00F03FBF" w:rsidRPr="00B0711C" w:rsidRDefault="00C7648B" w:rsidP="00C80515">
      <w:pPr>
        <w:spacing w:after="0" w:line="400" w:lineRule="exact"/>
        <w:ind w:righ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1.  </w:t>
      </w:r>
      <w:r w:rsidR="00B328E6" w:rsidRPr="00B328E6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постановление администрации городского округа Красногорск Мос</w:t>
      </w:r>
      <w:r w:rsidR="000D6DFA">
        <w:rPr>
          <w:rFonts w:ascii="Times New Roman" w:eastAsia="Times New Roman" w:hAnsi="Times New Roman"/>
          <w:sz w:val="28"/>
          <w:szCs w:val="28"/>
          <w:lang w:eastAsia="ru-RU"/>
        </w:rPr>
        <w:t xml:space="preserve">ковской области от </w:t>
      </w:r>
      <w:r w:rsidR="00C80515" w:rsidRPr="00EA212D">
        <w:rPr>
          <w:rFonts w:ascii="Times New Roman" w:hAnsi="Times New Roman"/>
          <w:sz w:val="28"/>
          <w:szCs w:val="28"/>
        </w:rPr>
        <w:t>25.12.2025 № 3492/12</w:t>
      </w:r>
      <w:r w:rsidR="00C80515" w:rsidRPr="00EA212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C80515" w:rsidRPr="00C8051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ейскуранта на платные услуги, оказываемые муниципальным бюджетным учреждением «Многофункциональный центр предоставления государственных и муниципальных услуг городского округа Красногорск»</w:t>
      </w:r>
      <w:r w:rsidR="00F57D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61D0">
        <w:rPr>
          <w:rFonts w:ascii="Times New Roman" w:eastAsia="Times New Roman" w:hAnsi="Times New Roman"/>
          <w:sz w:val="28"/>
          <w:szCs w:val="28"/>
          <w:lang w:eastAsia="ru-RU"/>
        </w:rPr>
        <w:t>(далее – Постановление № </w:t>
      </w:r>
      <w:r w:rsidR="00C80515" w:rsidRPr="00C80515">
        <w:rPr>
          <w:rFonts w:ascii="Times New Roman" w:hAnsi="Times New Roman"/>
          <w:sz w:val="28"/>
          <w:szCs w:val="28"/>
        </w:rPr>
        <w:t>3492/12</w:t>
      </w:r>
      <w:r w:rsidR="008761D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328E6" w:rsidRPr="00DC2D1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14211" w:rsidRDefault="00B328E6" w:rsidP="00335CAD">
      <w:pPr>
        <w:spacing w:before="120" w:after="120" w:line="400" w:lineRule="exact"/>
        <w:ind w:right="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4A74C9">
        <w:rPr>
          <w:rFonts w:ascii="Times New Roman" w:eastAsia="Times New Roman" w:hAnsi="Times New Roman"/>
          <w:sz w:val="28"/>
          <w:szCs w:val="28"/>
          <w:lang w:eastAsia="ru-RU"/>
        </w:rPr>
        <w:t>.  </w:t>
      </w:r>
      <w:r w:rsidR="008761D0">
        <w:rPr>
          <w:rFonts w:ascii="Times New Roman" w:eastAsia="Times New Roman" w:hAnsi="Times New Roman"/>
          <w:sz w:val="28"/>
          <w:szCs w:val="28"/>
          <w:lang w:eastAsia="ru-RU"/>
        </w:rPr>
        <w:t>Строк</w:t>
      </w:r>
      <w:r w:rsidR="00C805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761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0515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8761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к Постановлению № </w:t>
      </w:r>
      <w:r w:rsidR="00C80515" w:rsidRPr="00C80515">
        <w:rPr>
          <w:rFonts w:ascii="Times New Roman" w:hAnsi="Times New Roman"/>
          <w:sz w:val="28"/>
          <w:szCs w:val="28"/>
        </w:rPr>
        <w:t>3492/12</w:t>
      </w:r>
      <w:r w:rsidR="00C80515">
        <w:rPr>
          <w:rFonts w:ascii="Times New Roman" w:hAnsi="Times New Roman"/>
          <w:sz w:val="28"/>
          <w:szCs w:val="28"/>
        </w:rPr>
        <w:t xml:space="preserve"> </w:t>
      </w:r>
      <w:r w:rsidR="00E14211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pPr w:leftFromText="180" w:rightFromText="180" w:vertAnchor="text" w:tblpX="-68" w:tblpY="1"/>
        <w:tblOverlap w:val="never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667"/>
        <w:gridCol w:w="1735"/>
      </w:tblGrid>
      <w:tr w:rsidR="00235028" w:rsidRPr="0002316F" w:rsidTr="005E3103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28" w:rsidRPr="0002316F" w:rsidRDefault="00C80515" w:rsidP="007E4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235028"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28" w:rsidRPr="0002316F" w:rsidRDefault="00D44E24" w:rsidP="002350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е информационной базы по учету лиц, зарегистрированных в жилищном фонде на территории г.о. Красногорск (</w:t>
            </w:r>
            <w:r w:rsidRPr="00CC3CF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ля управляющих компаний - обслуживание одного лицевого счета</w:t>
            </w:r>
            <w:r w:rsidRPr="00CC3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28" w:rsidRPr="0002316F" w:rsidRDefault="00D44E24" w:rsidP="00054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месяц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28" w:rsidRPr="0002316F" w:rsidRDefault="00D44E24" w:rsidP="00054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00</w:t>
            </w:r>
          </w:p>
        </w:tc>
      </w:tr>
    </w:tbl>
    <w:p w:rsidR="00B0711C" w:rsidRPr="00A17214" w:rsidRDefault="00B328E6" w:rsidP="007E4F62">
      <w:pPr>
        <w:spacing w:before="120" w:after="0" w:line="360" w:lineRule="exact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D374EB" w:rsidRPr="00B328E6">
        <w:rPr>
          <w:rFonts w:ascii="Times New Roman" w:eastAsia="Times New Roman" w:hAnsi="Times New Roman"/>
          <w:sz w:val="28"/>
          <w:szCs w:val="28"/>
          <w:lang w:eastAsia="ru-RU"/>
        </w:rPr>
        <w:t>.  </w:t>
      </w:r>
      <w:r w:rsidR="00A17214"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8" w:history="1">
        <w:r w:rsidR="00A17214" w:rsidRPr="00585DCC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="00A17214" w:rsidRPr="00585DCC">
          <w:rPr>
            <w:rStyle w:val="a9"/>
            <w:rFonts w:ascii="Times New Roman" w:hAnsi="Times New Roman"/>
            <w:sz w:val="28"/>
            <w:szCs w:val="28"/>
          </w:rPr>
          <w:t>://</w:t>
        </w:r>
        <w:r w:rsidR="00A17214" w:rsidRPr="00585DCC">
          <w:rPr>
            <w:rStyle w:val="a9"/>
            <w:rFonts w:ascii="Times New Roman" w:hAnsi="Times New Roman"/>
            <w:sz w:val="28"/>
            <w:szCs w:val="28"/>
            <w:lang w:val="en-US"/>
          </w:rPr>
          <w:t>krasnogorsk</w:t>
        </w:r>
        <w:r w:rsidR="00A17214" w:rsidRPr="00585DCC">
          <w:rPr>
            <w:rStyle w:val="a9"/>
            <w:rFonts w:ascii="Times New Roman" w:hAnsi="Times New Roman"/>
            <w:sz w:val="28"/>
            <w:szCs w:val="28"/>
          </w:rPr>
          <w:t>-</w:t>
        </w:r>
        <w:r w:rsidR="00A17214" w:rsidRPr="00585DCC">
          <w:rPr>
            <w:rStyle w:val="a9"/>
            <w:rFonts w:ascii="Times New Roman" w:hAnsi="Times New Roman"/>
            <w:sz w:val="28"/>
            <w:szCs w:val="28"/>
            <w:lang w:val="en-US"/>
          </w:rPr>
          <w:t>adm</w:t>
        </w:r>
        <w:r w:rsidR="00A17214" w:rsidRPr="00585DCC">
          <w:rPr>
            <w:rStyle w:val="a9"/>
            <w:rFonts w:ascii="Times New Roman" w:hAnsi="Times New Roman"/>
            <w:sz w:val="28"/>
            <w:szCs w:val="28"/>
          </w:rPr>
          <w:t>.</w:t>
        </w:r>
        <w:r w:rsidR="00A17214" w:rsidRPr="00585DCC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r w:rsidR="00A17214" w:rsidRPr="00585DCC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 w:rsidR="00A17214">
        <w:rPr>
          <w:rFonts w:ascii="Times New Roman" w:hAnsi="Times New Roman"/>
          <w:sz w:val="28"/>
          <w:szCs w:val="28"/>
        </w:rPr>
        <w:t>.</w:t>
      </w:r>
    </w:p>
    <w:p w:rsidR="00787317" w:rsidRDefault="00787317" w:rsidP="00EA212D">
      <w:pPr>
        <w:spacing w:before="120" w:after="0" w:line="360" w:lineRule="exact"/>
        <w:ind w:right="142"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6352EE">
        <w:rPr>
          <w:rFonts w:ascii="Times New Roman" w:hAnsi="Times New Roman"/>
          <w:color w:val="000000"/>
          <w:sz w:val="28"/>
          <w:szCs w:val="28"/>
        </w:rPr>
        <w:t xml:space="preserve">.  Настоящее постановление вступает в силу </w:t>
      </w:r>
      <w:r w:rsidRPr="00787317">
        <w:rPr>
          <w:rFonts w:ascii="Times New Roman" w:hAnsi="Times New Roman"/>
          <w:color w:val="000000"/>
          <w:sz w:val="28"/>
          <w:szCs w:val="28"/>
        </w:rPr>
        <w:t>1 июля 2026 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87317" w:rsidRPr="00B328E6" w:rsidRDefault="00787317" w:rsidP="00787317">
      <w:pPr>
        <w:spacing w:before="120" w:after="0" w:line="360" w:lineRule="exact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F35E1B">
        <w:rPr>
          <w:rFonts w:ascii="Times New Roman" w:hAnsi="Times New Roman"/>
          <w:sz w:val="28"/>
          <w:szCs w:val="28"/>
        </w:rPr>
        <w:t>.  </w:t>
      </w:r>
      <w:r w:rsidRPr="008F3889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r w:rsidRPr="008F3889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EA212D" w:rsidRDefault="00EA212D" w:rsidP="00D1487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87317" w:rsidRPr="00394187" w:rsidRDefault="00787317" w:rsidP="00D1487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EA212D" w:rsidRPr="00EE051E" w:rsidRDefault="00EA212D" w:rsidP="00EA212D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г</w:t>
      </w:r>
      <w:r w:rsidRPr="00EE051E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г</w:t>
      </w:r>
      <w:r w:rsidRPr="00EE051E">
        <w:rPr>
          <w:rFonts w:ascii="Times New Roman" w:eastAsia="Times New Roman" w:hAnsi="Times New Roman"/>
          <w:sz w:val="28"/>
          <w:szCs w:val="28"/>
          <w:lang w:eastAsia="ru-RU"/>
        </w:rPr>
        <w:t>ородского</w:t>
      </w:r>
      <w:r w:rsidR="004545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051E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Красногорск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EE0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.С. Тимошина</w:t>
      </w:r>
    </w:p>
    <w:p w:rsidR="001F3727" w:rsidRDefault="001F3727" w:rsidP="00EA212D">
      <w:pPr>
        <w:spacing w:after="0" w:line="360" w:lineRule="exact"/>
        <w:ind w:left="-567" w:firstLine="567"/>
        <w:rPr>
          <w:rFonts w:ascii="Times New Roman" w:hAnsi="Times New Roman"/>
          <w:sz w:val="28"/>
          <w:szCs w:val="28"/>
        </w:rPr>
      </w:pPr>
    </w:p>
    <w:p w:rsidR="001F3727" w:rsidRDefault="001F3727" w:rsidP="00EA212D">
      <w:pPr>
        <w:spacing w:after="0" w:line="360" w:lineRule="exact"/>
        <w:ind w:left="-567" w:firstLine="567"/>
        <w:rPr>
          <w:rFonts w:ascii="Times New Roman" w:hAnsi="Times New Roman"/>
          <w:sz w:val="28"/>
          <w:szCs w:val="28"/>
        </w:rPr>
      </w:pPr>
    </w:p>
    <w:p w:rsidR="001F3727" w:rsidRDefault="001F3727" w:rsidP="00EA212D">
      <w:pPr>
        <w:spacing w:after="0" w:line="360" w:lineRule="exact"/>
        <w:ind w:left="-567" w:firstLine="567"/>
        <w:rPr>
          <w:rFonts w:ascii="Times New Roman" w:hAnsi="Times New Roman"/>
          <w:sz w:val="28"/>
          <w:szCs w:val="28"/>
        </w:rPr>
      </w:pPr>
    </w:p>
    <w:p w:rsidR="00EA212D" w:rsidRPr="001F3727" w:rsidRDefault="00EA212D" w:rsidP="00EA212D">
      <w:pPr>
        <w:spacing w:after="0" w:line="360" w:lineRule="exact"/>
        <w:ind w:left="-567" w:firstLine="567"/>
        <w:rPr>
          <w:rFonts w:ascii="Times New Roman" w:hAnsi="Times New Roman"/>
          <w:sz w:val="28"/>
          <w:szCs w:val="28"/>
        </w:rPr>
      </w:pPr>
      <w:r w:rsidRPr="001F3727">
        <w:rPr>
          <w:rFonts w:ascii="Times New Roman" w:hAnsi="Times New Roman"/>
          <w:sz w:val="28"/>
          <w:szCs w:val="28"/>
        </w:rPr>
        <w:t>Верно</w:t>
      </w:r>
    </w:p>
    <w:p w:rsidR="00454521" w:rsidRDefault="00454521" w:rsidP="00454521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                                                                </w:t>
      </w:r>
    </w:p>
    <w:p w:rsidR="00454521" w:rsidRDefault="00454521" w:rsidP="00454521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54521" w:rsidRDefault="00454521" w:rsidP="00454521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color w:val="FFFF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отдела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Л.В. Пшонкина</w:t>
      </w:r>
    </w:p>
    <w:p w:rsidR="001F3727" w:rsidRDefault="001F3727" w:rsidP="00EA212D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521" w:rsidRDefault="00454521" w:rsidP="00EA212D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521" w:rsidRDefault="00454521" w:rsidP="00EA212D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12D" w:rsidRPr="00A00CF0" w:rsidRDefault="00EA212D" w:rsidP="00EA212D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CF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00C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45452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Pr="00A00C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С.А. Нестеров</w:t>
      </w:r>
    </w:p>
    <w:p w:rsidR="00A17214" w:rsidRDefault="00A17214" w:rsidP="00A17214">
      <w:pPr>
        <w:spacing w:line="360" w:lineRule="exact"/>
        <w:rPr>
          <w:rFonts w:ascii="Times New Roman" w:hAnsi="Times New Roman"/>
          <w:color w:val="FFFFFF"/>
          <w:sz w:val="28"/>
          <w:szCs w:val="28"/>
        </w:rPr>
      </w:pPr>
    </w:p>
    <w:p w:rsidR="001F3727" w:rsidRDefault="001F3727" w:rsidP="00D44E24">
      <w:pPr>
        <w:tabs>
          <w:tab w:val="left" w:pos="422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D44E24" w:rsidRDefault="00D44E24" w:rsidP="00D44E24">
      <w:pPr>
        <w:tabs>
          <w:tab w:val="left" w:pos="422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E32681">
        <w:rPr>
          <w:rFonts w:ascii="Times New Roman" w:hAnsi="Times New Roman"/>
          <w:sz w:val="28"/>
          <w:szCs w:val="28"/>
        </w:rPr>
        <w:t>Разослано</w:t>
      </w:r>
      <w:r w:rsidRPr="00050A95">
        <w:rPr>
          <w:rFonts w:ascii="Times New Roman" w:hAnsi="Times New Roman"/>
          <w:sz w:val="28"/>
          <w:szCs w:val="28"/>
        </w:rPr>
        <w:t>: в дело-2, прокуратуру</w:t>
      </w:r>
      <w:r w:rsidRPr="00E32681">
        <w:rPr>
          <w:rFonts w:ascii="Times New Roman" w:hAnsi="Times New Roman"/>
          <w:sz w:val="28"/>
          <w:szCs w:val="28"/>
        </w:rPr>
        <w:t>, Тимошиной, Горшковой</w:t>
      </w:r>
      <w:r>
        <w:rPr>
          <w:rFonts w:ascii="Times New Roman" w:hAnsi="Times New Roman"/>
          <w:sz w:val="28"/>
          <w:szCs w:val="28"/>
        </w:rPr>
        <w:t xml:space="preserve">, Нестерову, </w:t>
      </w:r>
      <w:r w:rsidR="00DC2D1B">
        <w:rPr>
          <w:rFonts w:ascii="Times New Roman" w:hAnsi="Times New Roman"/>
          <w:sz w:val="28"/>
          <w:szCs w:val="28"/>
        </w:rPr>
        <w:t>Вяткиной</w:t>
      </w:r>
      <w:r>
        <w:rPr>
          <w:rFonts w:ascii="Times New Roman" w:hAnsi="Times New Roman"/>
          <w:sz w:val="28"/>
          <w:szCs w:val="28"/>
        </w:rPr>
        <w:t>,</w:t>
      </w:r>
      <w:r w:rsidRPr="00B132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У «МФЦ го Красногорск», </w:t>
      </w:r>
      <w:r w:rsidRPr="00050A95">
        <w:rPr>
          <w:rFonts w:ascii="Times New Roman" w:hAnsi="Times New Roman"/>
          <w:sz w:val="28"/>
          <w:szCs w:val="28"/>
        </w:rPr>
        <w:t>Новикову</w:t>
      </w:r>
    </w:p>
    <w:p w:rsidR="008E1903" w:rsidRDefault="008E1903" w:rsidP="00E95CDB">
      <w:pPr>
        <w:tabs>
          <w:tab w:val="left" w:pos="4220"/>
        </w:tabs>
        <w:spacing w:after="0" w:line="240" w:lineRule="auto"/>
        <w:jc w:val="both"/>
        <w:rPr>
          <w:sz w:val="28"/>
          <w:szCs w:val="28"/>
        </w:rPr>
      </w:pPr>
    </w:p>
    <w:p w:rsidR="008E1903" w:rsidRPr="00FB663A" w:rsidRDefault="008E1903" w:rsidP="00E95CDB">
      <w:pPr>
        <w:tabs>
          <w:tab w:val="left" w:pos="4220"/>
        </w:tabs>
        <w:spacing w:after="0" w:line="240" w:lineRule="auto"/>
        <w:jc w:val="both"/>
        <w:rPr>
          <w:sz w:val="28"/>
          <w:szCs w:val="28"/>
        </w:rPr>
        <w:sectPr w:rsidR="008E1903" w:rsidRPr="00FB663A" w:rsidSect="00FB663A">
          <w:pgSz w:w="11906" w:h="16838"/>
          <w:pgMar w:top="1134" w:right="849" w:bottom="851" w:left="1701" w:header="709" w:footer="709" w:gutter="0"/>
          <w:cols w:space="708"/>
          <w:docGrid w:linePitch="360"/>
        </w:sectPr>
      </w:pPr>
    </w:p>
    <w:p w:rsidR="007F7A52" w:rsidRPr="003467F1" w:rsidRDefault="007F7A52" w:rsidP="00EA212D">
      <w:pPr>
        <w:spacing w:after="0" w:line="30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7A52" w:rsidRPr="003467F1" w:rsidSect="00D61AC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1AA" w:rsidRDefault="00AD61AA" w:rsidP="002F77AA">
      <w:pPr>
        <w:spacing w:after="0" w:line="240" w:lineRule="auto"/>
      </w:pPr>
      <w:r>
        <w:separator/>
      </w:r>
    </w:p>
  </w:endnote>
  <w:endnote w:type="continuationSeparator" w:id="0">
    <w:p w:rsidR="00AD61AA" w:rsidRDefault="00AD61AA" w:rsidP="002F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1AA" w:rsidRDefault="00AD61AA" w:rsidP="002F77AA">
      <w:pPr>
        <w:spacing w:after="0" w:line="240" w:lineRule="auto"/>
      </w:pPr>
      <w:r>
        <w:separator/>
      </w:r>
    </w:p>
  </w:footnote>
  <w:footnote w:type="continuationSeparator" w:id="0">
    <w:p w:rsidR="00AD61AA" w:rsidRDefault="00AD61AA" w:rsidP="002F7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B76"/>
    <w:multiLevelType w:val="hybridMultilevel"/>
    <w:tmpl w:val="EDB61E96"/>
    <w:lvl w:ilvl="0" w:tplc="FA764C5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95C1B"/>
    <w:multiLevelType w:val="hybridMultilevel"/>
    <w:tmpl w:val="9E6E749A"/>
    <w:lvl w:ilvl="0" w:tplc="35AC7D0C">
      <w:start w:val="5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68D4173"/>
    <w:multiLevelType w:val="hybridMultilevel"/>
    <w:tmpl w:val="FE92B870"/>
    <w:lvl w:ilvl="0" w:tplc="302C6E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F53B8"/>
    <w:multiLevelType w:val="hybridMultilevel"/>
    <w:tmpl w:val="AC1AE6A4"/>
    <w:lvl w:ilvl="0" w:tplc="C3F0889E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971A1A"/>
    <w:multiLevelType w:val="hybridMultilevel"/>
    <w:tmpl w:val="6E6219B8"/>
    <w:lvl w:ilvl="0" w:tplc="8318AED4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1EE3"/>
    <w:rsid w:val="00004C47"/>
    <w:rsid w:val="00012792"/>
    <w:rsid w:val="00022737"/>
    <w:rsid w:val="00023145"/>
    <w:rsid w:val="0002316F"/>
    <w:rsid w:val="0002662B"/>
    <w:rsid w:val="000301AF"/>
    <w:rsid w:val="0003210D"/>
    <w:rsid w:val="0003241B"/>
    <w:rsid w:val="000335A3"/>
    <w:rsid w:val="0003616E"/>
    <w:rsid w:val="00041E67"/>
    <w:rsid w:val="00043C07"/>
    <w:rsid w:val="00043D93"/>
    <w:rsid w:val="00047CC1"/>
    <w:rsid w:val="00054306"/>
    <w:rsid w:val="00054CD0"/>
    <w:rsid w:val="00057A23"/>
    <w:rsid w:val="00060EB0"/>
    <w:rsid w:val="000643E3"/>
    <w:rsid w:val="00064C79"/>
    <w:rsid w:val="000677B6"/>
    <w:rsid w:val="0007156A"/>
    <w:rsid w:val="00071AFE"/>
    <w:rsid w:val="00072437"/>
    <w:rsid w:val="000761DE"/>
    <w:rsid w:val="000778C3"/>
    <w:rsid w:val="00080398"/>
    <w:rsid w:val="00083000"/>
    <w:rsid w:val="0008435D"/>
    <w:rsid w:val="0008437B"/>
    <w:rsid w:val="00087889"/>
    <w:rsid w:val="00087AB0"/>
    <w:rsid w:val="000948A1"/>
    <w:rsid w:val="000A38C6"/>
    <w:rsid w:val="000A548A"/>
    <w:rsid w:val="000A5F86"/>
    <w:rsid w:val="000A6911"/>
    <w:rsid w:val="000B127F"/>
    <w:rsid w:val="000B31A0"/>
    <w:rsid w:val="000B4905"/>
    <w:rsid w:val="000B4B19"/>
    <w:rsid w:val="000B74E7"/>
    <w:rsid w:val="000C55B4"/>
    <w:rsid w:val="000D3E54"/>
    <w:rsid w:val="000D6DFA"/>
    <w:rsid w:val="000D781F"/>
    <w:rsid w:val="000E04DA"/>
    <w:rsid w:val="000E1E0D"/>
    <w:rsid w:val="000E2BFE"/>
    <w:rsid w:val="000E56F5"/>
    <w:rsid w:val="000E7E59"/>
    <w:rsid w:val="000F262A"/>
    <w:rsid w:val="000F4849"/>
    <w:rsid w:val="000F6869"/>
    <w:rsid w:val="00107BFF"/>
    <w:rsid w:val="00117356"/>
    <w:rsid w:val="00124DCF"/>
    <w:rsid w:val="00127F07"/>
    <w:rsid w:val="001334F5"/>
    <w:rsid w:val="00143BCD"/>
    <w:rsid w:val="00145A07"/>
    <w:rsid w:val="00151DB7"/>
    <w:rsid w:val="00155611"/>
    <w:rsid w:val="00156AF2"/>
    <w:rsid w:val="00157612"/>
    <w:rsid w:val="001630C2"/>
    <w:rsid w:val="0016613B"/>
    <w:rsid w:val="00166491"/>
    <w:rsid w:val="0017754A"/>
    <w:rsid w:val="001824A8"/>
    <w:rsid w:val="0018786A"/>
    <w:rsid w:val="00191D9F"/>
    <w:rsid w:val="00193F6E"/>
    <w:rsid w:val="00195781"/>
    <w:rsid w:val="001A1E7F"/>
    <w:rsid w:val="001A3E53"/>
    <w:rsid w:val="001A41FD"/>
    <w:rsid w:val="001A5F3D"/>
    <w:rsid w:val="001B57DA"/>
    <w:rsid w:val="001C66C7"/>
    <w:rsid w:val="001C6A28"/>
    <w:rsid w:val="001D2454"/>
    <w:rsid w:val="001D304A"/>
    <w:rsid w:val="001D39B5"/>
    <w:rsid w:val="001E599C"/>
    <w:rsid w:val="001E677D"/>
    <w:rsid w:val="001F0C75"/>
    <w:rsid w:val="001F1B05"/>
    <w:rsid w:val="001F3727"/>
    <w:rsid w:val="001F58C7"/>
    <w:rsid w:val="001F6998"/>
    <w:rsid w:val="00210619"/>
    <w:rsid w:val="00230035"/>
    <w:rsid w:val="00235028"/>
    <w:rsid w:val="0025082E"/>
    <w:rsid w:val="00252276"/>
    <w:rsid w:val="00253FF0"/>
    <w:rsid w:val="00256C09"/>
    <w:rsid w:val="00257D39"/>
    <w:rsid w:val="0026259D"/>
    <w:rsid w:val="0026566B"/>
    <w:rsid w:val="00283E5A"/>
    <w:rsid w:val="00285539"/>
    <w:rsid w:val="00287062"/>
    <w:rsid w:val="00291FF8"/>
    <w:rsid w:val="00293384"/>
    <w:rsid w:val="00295757"/>
    <w:rsid w:val="00296041"/>
    <w:rsid w:val="002974AC"/>
    <w:rsid w:val="00297940"/>
    <w:rsid w:val="002A3534"/>
    <w:rsid w:val="002B232E"/>
    <w:rsid w:val="002B4644"/>
    <w:rsid w:val="002B5F51"/>
    <w:rsid w:val="002B79E3"/>
    <w:rsid w:val="002C0625"/>
    <w:rsid w:val="002C735E"/>
    <w:rsid w:val="002D0FAE"/>
    <w:rsid w:val="002D7916"/>
    <w:rsid w:val="002E1F25"/>
    <w:rsid w:val="002E463D"/>
    <w:rsid w:val="002E5B6C"/>
    <w:rsid w:val="002F05D2"/>
    <w:rsid w:val="002F5C88"/>
    <w:rsid w:val="002F77AA"/>
    <w:rsid w:val="00305C24"/>
    <w:rsid w:val="00305C7B"/>
    <w:rsid w:val="0031328A"/>
    <w:rsid w:val="00315415"/>
    <w:rsid w:val="0031546F"/>
    <w:rsid w:val="00316F25"/>
    <w:rsid w:val="00324BAA"/>
    <w:rsid w:val="0033307E"/>
    <w:rsid w:val="00335CAD"/>
    <w:rsid w:val="00340CB4"/>
    <w:rsid w:val="003450E2"/>
    <w:rsid w:val="0034596F"/>
    <w:rsid w:val="003467F1"/>
    <w:rsid w:val="003522A2"/>
    <w:rsid w:val="003542C1"/>
    <w:rsid w:val="00356654"/>
    <w:rsid w:val="00364EAD"/>
    <w:rsid w:val="00365856"/>
    <w:rsid w:val="00372398"/>
    <w:rsid w:val="00381BEC"/>
    <w:rsid w:val="0038238E"/>
    <w:rsid w:val="003945CA"/>
    <w:rsid w:val="00396BC3"/>
    <w:rsid w:val="003A0F6F"/>
    <w:rsid w:val="003A1282"/>
    <w:rsid w:val="003B18AB"/>
    <w:rsid w:val="003B679C"/>
    <w:rsid w:val="003C0FB8"/>
    <w:rsid w:val="003C5DD3"/>
    <w:rsid w:val="003C689E"/>
    <w:rsid w:val="003D37A3"/>
    <w:rsid w:val="003F727F"/>
    <w:rsid w:val="00403AC3"/>
    <w:rsid w:val="00403D35"/>
    <w:rsid w:val="004179B7"/>
    <w:rsid w:val="004301E3"/>
    <w:rsid w:val="00442943"/>
    <w:rsid w:val="0044414D"/>
    <w:rsid w:val="004478FF"/>
    <w:rsid w:val="00451AC2"/>
    <w:rsid w:val="00454107"/>
    <w:rsid w:val="00454521"/>
    <w:rsid w:val="00462C22"/>
    <w:rsid w:val="00464981"/>
    <w:rsid w:val="00466D53"/>
    <w:rsid w:val="00470D22"/>
    <w:rsid w:val="00471FFA"/>
    <w:rsid w:val="00476724"/>
    <w:rsid w:val="004803DA"/>
    <w:rsid w:val="004908CE"/>
    <w:rsid w:val="0049104F"/>
    <w:rsid w:val="00492277"/>
    <w:rsid w:val="00494450"/>
    <w:rsid w:val="00497FAA"/>
    <w:rsid w:val="004A74C9"/>
    <w:rsid w:val="004B63B6"/>
    <w:rsid w:val="004C3C5A"/>
    <w:rsid w:val="004D0EE2"/>
    <w:rsid w:val="004D28B3"/>
    <w:rsid w:val="004E6A06"/>
    <w:rsid w:val="004F3927"/>
    <w:rsid w:val="004F687F"/>
    <w:rsid w:val="005132E6"/>
    <w:rsid w:val="0051351E"/>
    <w:rsid w:val="00526CA4"/>
    <w:rsid w:val="005314FB"/>
    <w:rsid w:val="00534F03"/>
    <w:rsid w:val="00536E3F"/>
    <w:rsid w:val="00537DDA"/>
    <w:rsid w:val="00544A44"/>
    <w:rsid w:val="0054516A"/>
    <w:rsid w:val="00550AA0"/>
    <w:rsid w:val="00550AD0"/>
    <w:rsid w:val="0055250A"/>
    <w:rsid w:val="005540B5"/>
    <w:rsid w:val="00555E71"/>
    <w:rsid w:val="00556D40"/>
    <w:rsid w:val="00566D70"/>
    <w:rsid w:val="00582188"/>
    <w:rsid w:val="00582F43"/>
    <w:rsid w:val="00583C43"/>
    <w:rsid w:val="00587A5B"/>
    <w:rsid w:val="00591D29"/>
    <w:rsid w:val="005A237A"/>
    <w:rsid w:val="005A2B7C"/>
    <w:rsid w:val="005A348F"/>
    <w:rsid w:val="005B103E"/>
    <w:rsid w:val="005B28B5"/>
    <w:rsid w:val="005B73B9"/>
    <w:rsid w:val="005C3964"/>
    <w:rsid w:val="005C3D0C"/>
    <w:rsid w:val="005D4B08"/>
    <w:rsid w:val="005D5C7E"/>
    <w:rsid w:val="005D7093"/>
    <w:rsid w:val="005E3103"/>
    <w:rsid w:val="005E3C55"/>
    <w:rsid w:val="005E5719"/>
    <w:rsid w:val="005E7F8D"/>
    <w:rsid w:val="005F0C59"/>
    <w:rsid w:val="005F1992"/>
    <w:rsid w:val="005F24BE"/>
    <w:rsid w:val="005F3593"/>
    <w:rsid w:val="005F5A96"/>
    <w:rsid w:val="005F6008"/>
    <w:rsid w:val="00602A05"/>
    <w:rsid w:val="006131F8"/>
    <w:rsid w:val="006164D5"/>
    <w:rsid w:val="00617EF0"/>
    <w:rsid w:val="006231A7"/>
    <w:rsid w:val="00623CAA"/>
    <w:rsid w:val="00633326"/>
    <w:rsid w:val="006357F3"/>
    <w:rsid w:val="006403DF"/>
    <w:rsid w:val="006411C5"/>
    <w:rsid w:val="006415D1"/>
    <w:rsid w:val="006438BD"/>
    <w:rsid w:val="00657264"/>
    <w:rsid w:val="00657AA7"/>
    <w:rsid w:val="00660989"/>
    <w:rsid w:val="00663CE7"/>
    <w:rsid w:val="0067109B"/>
    <w:rsid w:val="00671CD5"/>
    <w:rsid w:val="00671ECC"/>
    <w:rsid w:val="0067323A"/>
    <w:rsid w:val="006754D0"/>
    <w:rsid w:val="00675B63"/>
    <w:rsid w:val="00677BD5"/>
    <w:rsid w:val="00684043"/>
    <w:rsid w:val="00687E4A"/>
    <w:rsid w:val="00697914"/>
    <w:rsid w:val="006A09F0"/>
    <w:rsid w:val="006A2922"/>
    <w:rsid w:val="006A2B5E"/>
    <w:rsid w:val="006B3F5E"/>
    <w:rsid w:val="006C24C8"/>
    <w:rsid w:val="006C56B3"/>
    <w:rsid w:val="006D2194"/>
    <w:rsid w:val="006D3C8F"/>
    <w:rsid w:val="006F0667"/>
    <w:rsid w:val="006F143F"/>
    <w:rsid w:val="006F17CF"/>
    <w:rsid w:val="006F4592"/>
    <w:rsid w:val="006F71C9"/>
    <w:rsid w:val="00702947"/>
    <w:rsid w:val="00706453"/>
    <w:rsid w:val="007070AC"/>
    <w:rsid w:val="00710843"/>
    <w:rsid w:val="0071267E"/>
    <w:rsid w:val="0072465D"/>
    <w:rsid w:val="00724C90"/>
    <w:rsid w:val="00734F28"/>
    <w:rsid w:val="007375EA"/>
    <w:rsid w:val="007410E2"/>
    <w:rsid w:val="00743E9C"/>
    <w:rsid w:val="007441D1"/>
    <w:rsid w:val="0075080D"/>
    <w:rsid w:val="007538E0"/>
    <w:rsid w:val="007574CD"/>
    <w:rsid w:val="00760E05"/>
    <w:rsid w:val="00772D2A"/>
    <w:rsid w:val="007801F5"/>
    <w:rsid w:val="007834E3"/>
    <w:rsid w:val="00787317"/>
    <w:rsid w:val="007873EA"/>
    <w:rsid w:val="00790508"/>
    <w:rsid w:val="00790C59"/>
    <w:rsid w:val="007B1738"/>
    <w:rsid w:val="007C6CC7"/>
    <w:rsid w:val="007C7FE5"/>
    <w:rsid w:val="007D2AC9"/>
    <w:rsid w:val="007D4FD4"/>
    <w:rsid w:val="007D5210"/>
    <w:rsid w:val="007D5EE8"/>
    <w:rsid w:val="007E0157"/>
    <w:rsid w:val="007E3006"/>
    <w:rsid w:val="007E4F62"/>
    <w:rsid w:val="007E5E6D"/>
    <w:rsid w:val="007E6751"/>
    <w:rsid w:val="007F5DC0"/>
    <w:rsid w:val="007F684C"/>
    <w:rsid w:val="007F7A52"/>
    <w:rsid w:val="008011AC"/>
    <w:rsid w:val="008069D6"/>
    <w:rsid w:val="00806B80"/>
    <w:rsid w:val="00810123"/>
    <w:rsid w:val="00810979"/>
    <w:rsid w:val="008125DB"/>
    <w:rsid w:val="00813DEF"/>
    <w:rsid w:val="00814BA5"/>
    <w:rsid w:val="00821ECD"/>
    <w:rsid w:val="00830AA5"/>
    <w:rsid w:val="00832B1C"/>
    <w:rsid w:val="00834368"/>
    <w:rsid w:val="008410B0"/>
    <w:rsid w:val="00844A02"/>
    <w:rsid w:val="00846C8F"/>
    <w:rsid w:val="00853A15"/>
    <w:rsid w:val="00857C8B"/>
    <w:rsid w:val="00867D3A"/>
    <w:rsid w:val="008711FD"/>
    <w:rsid w:val="008761D0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A6A7C"/>
    <w:rsid w:val="008B30B1"/>
    <w:rsid w:val="008B3F25"/>
    <w:rsid w:val="008C2EEA"/>
    <w:rsid w:val="008C3883"/>
    <w:rsid w:val="008D102F"/>
    <w:rsid w:val="008D6A81"/>
    <w:rsid w:val="008E04FB"/>
    <w:rsid w:val="008E1903"/>
    <w:rsid w:val="008E6F33"/>
    <w:rsid w:val="008F3710"/>
    <w:rsid w:val="009075A0"/>
    <w:rsid w:val="00913EEC"/>
    <w:rsid w:val="0091403F"/>
    <w:rsid w:val="00916DC3"/>
    <w:rsid w:val="009201E4"/>
    <w:rsid w:val="009239AE"/>
    <w:rsid w:val="00924658"/>
    <w:rsid w:val="00925023"/>
    <w:rsid w:val="009265F3"/>
    <w:rsid w:val="009309FA"/>
    <w:rsid w:val="009332AD"/>
    <w:rsid w:val="00933EA7"/>
    <w:rsid w:val="00936984"/>
    <w:rsid w:val="009433DF"/>
    <w:rsid w:val="009525B6"/>
    <w:rsid w:val="0095570B"/>
    <w:rsid w:val="00955773"/>
    <w:rsid w:val="009618BD"/>
    <w:rsid w:val="00961BEC"/>
    <w:rsid w:val="00961F8F"/>
    <w:rsid w:val="00971E2D"/>
    <w:rsid w:val="00973E2B"/>
    <w:rsid w:val="00981972"/>
    <w:rsid w:val="00982780"/>
    <w:rsid w:val="00983754"/>
    <w:rsid w:val="00984511"/>
    <w:rsid w:val="00984D2C"/>
    <w:rsid w:val="00986030"/>
    <w:rsid w:val="00986BFA"/>
    <w:rsid w:val="009878C8"/>
    <w:rsid w:val="009939A0"/>
    <w:rsid w:val="0099468A"/>
    <w:rsid w:val="009A1801"/>
    <w:rsid w:val="009A2D6D"/>
    <w:rsid w:val="009A3053"/>
    <w:rsid w:val="009A50F6"/>
    <w:rsid w:val="009B53CC"/>
    <w:rsid w:val="009C014F"/>
    <w:rsid w:val="009C2262"/>
    <w:rsid w:val="009C38C2"/>
    <w:rsid w:val="009D00FB"/>
    <w:rsid w:val="009D09FC"/>
    <w:rsid w:val="009D2120"/>
    <w:rsid w:val="009D30FE"/>
    <w:rsid w:val="009D6529"/>
    <w:rsid w:val="009E4C02"/>
    <w:rsid w:val="009E573D"/>
    <w:rsid w:val="00A01F59"/>
    <w:rsid w:val="00A03D41"/>
    <w:rsid w:val="00A03D8F"/>
    <w:rsid w:val="00A05854"/>
    <w:rsid w:val="00A17214"/>
    <w:rsid w:val="00A26C04"/>
    <w:rsid w:val="00A32F3C"/>
    <w:rsid w:val="00A3375C"/>
    <w:rsid w:val="00A349D0"/>
    <w:rsid w:val="00A375A0"/>
    <w:rsid w:val="00A44697"/>
    <w:rsid w:val="00A45A3D"/>
    <w:rsid w:val="00A4767D"/>
    <w:rsid w:val="00A60DBF"/>
    <w:rsid w:val="00A6339F"/>
    <w:rsid w:val="00A70D4F"/>
    <w:rsid w:val="00A8217E"/>
    <w:rsid w:val="00A847E9"/>
    <w:rsid w:val="00A86193"/>
    <w:rsid w:val="00A86A8D"/>
    <w:rsid w:val="00A9236D"/>
    <w:rsid w:val="00A947E7"/>
    <w:rsid w:val="00AA50FE"/>
    <w:rsid w:val="00AB13C7"/>
    <w:rsid w:val="00AB5105"/>
    <w:rsid w:val="00AB7C5A"/>
    <w:rsid w:val="00AD3C79"/>
    <w:rsid w:val="00AD467A"/>
    <w:rsid w:val="00AD61AA"/>
    <w:rsid w:val="00AE5335"/>
    <w:rsid w:val="00AE79F1"/>
    <w:rsid w:val="00AF185C"/>
    <w:rsid w:val="00AF2BC8"/>
    <w:rsid w:val="00B01FF9"/>
    <w:rsid w:val="00B070CB"/>
    <w:rsid w:val="00B0711C"/>
    <w:rsid w:val="00B12D46"/>
    <w:rsid w:val="00B16A0D"/>
    <w:rsid w:val="00B251B8"/>
    <w:rsid w:val="00B32050"/>
    <w:rsid w:val="00B324C1"/>
    <w:rsid w:val="00B328E6"/>
    <w:rsid w:val="00B37AE9"/>
    <w:rsid w:val="00B4028F"/>
    <w:rsid w:val="00B407A6"/>
    <w:rsid w:val="00B44E94"/>
    <w:rsid w:val="00B47BFE"/>
    <w:rsid w:val="00B539D5"/>
    <w:rsid w:val="00B53BF5"/>
    <w:rsid w:val="00B639EF"/>
    <w:rsid w:val="00B67543"/>
    <w:rsid w:val="00B76CCE"/>
    <w:rsid w:val="00B83E2E"/>
    <w:rsid w:val="00B84E37"/>
    <w:rsid w:val="00B856C9"/>
    <w:rsid w:val="00B85979"/>
    <w:rsid w:val="00B86587"/>
    <w:rsid w:val="00B93B92"/>
    <w:rsid w:val="00BA2827"/>
    <w:rsid w:val="00BA2F06"/>
    <w:rsid w:val="00BA41ED"/>
    <w:rsid w:val="00BA478B"/>
    <w:rsid w:val="00BA7A9A"/>
    <w:rsid w:val="00BB4DF3"/>
    <w:rsid w:val="00BB5CD6"/>
    <w:rsid w:val="00BC3FC0"/>
    <w:rsid w:val="00BC5659"/>
    <w:rsid w:val="00BD2814"/>
    <w:rsid w:val="00BD3528"/>
    <w:rsid w:val="00BD3893"/>
    <w:rsid w:val="00BD4666"/>
    <w:rsid w:val="00BD63C9"/>
    <w:rsid w:val="00BE4265"/>
    <w:rsid w:val="00BE7053"/>
    <w:rsid w:val="00BF41C7"/>
    <w:rsid w:val="00BF7B92"/>
    <w:rsid w:val="00C025E9"/>
    <w:rsid w:val="00C1085C"/>
    <w:rsid w:val="00C1245A"/>
    <w:rsid w:val="00C17C7D"/>
    <w:rsid w:val="00C2227D"/>
    <w:rsid w:val="00C2417C"/>
    <w:rsid w:val="00C253ED"/>
    <w:rsid w:val="00C30FED"/>
    <w:rsid w:val="00C31993"/>
    <w:rsid w:val="00C32FC5"/>
    <w:rsid w:val="00C42ED7"/>
    <w:rsid w:val="00C5405D"/>
    <w:rsid w:val="00C61236"/>
    <w:rsid w:val="00C63E4B"/>
    <w:rsid w:val="00C7648B"/>
    <w:rsid w:val="00C7710F"/>
    <w:rsid w:val="00C8035D"/>
    <w:rsid w:val="00C80515"/>
    <w:rsid w:val="00C8085B"/>
    <w:rsid w:val="00C80BB1"/>
    <w:rsid w:val="00CA00EF"/>
    <w:rsid w:val="00CA696C"/>
    <w:rsid w:val="00CB1298"/>
    <w:rsid w:val="00CB61E2"/>
    <w:rsid w:val="00CB7FE5"/>
    <w:rsid w:val="00CC4024"/>
    <w:rsid w:val="00CC443D"/>
    <w:rsid w:val="00CC6CE5"/>
    <w:rsid w:val="00CD7928"/>
    <w:rsid w:val="00CF457E"/>
    <w:rsid w:val="00CF7EC6"/>
    <w:rsid w:val="00D01BDA"/>
    <w:rsid w:val="00D023B2"/>
    <w:rsid w:val="00D055D7"/>
    <w:rsid w:val="00D071F3"/>
    <w:rsid w:val="00D10265"/>
    <w:rsid w:val="00D10273"/>
    <w:rsid w:val="00D1031E"/>
    <w:rsid w:val="00D1368C"/>
    <w:rsid w:val="00D14877"/>
    <w:rsid w:val="00D15041"/>
    <w:rsid w:val="00D230D1"/>
    <w:rsid w:val="00D26961"/>
    <w:rsid w:val="00D32982"/>
    <w:rsid w:val="00D32C0E"/>
    <w:rsid w:val="00D34BBA"/>
    <w:rsid w:val="00D374EB"/>
    <w:rsid w:val="00D41D6C"/>
    <w:rsid w:val="00D44126"/>
    <w:rsid w:val="00D44E24"/>
    <w:rsid w:val="00D50691"/>
    <w:rsid w:val="00D54449"/>
    <w:rsid w:val="00D55B5C"/>
    <w:rsid w:val="00D5612E"/>
    <w:rsid w:val="00D60D06"/>
    <w:rsid w:val="00D61AC7"/>
    <w:rsid w:val="00D635D0"/>
    <w:rsid w:val="00D66839"/>
    <w:rsid w:val="00D77162"/>
    <w:rsid w:val="00D87C1E"/>
    <w:rsid w:val="00D90518"/>
    <w:rsid w:val="00D91F63"/>
    <w:rsid w:val="00D9365D"/>
    <w:rsid w:val="00D94A2A"/>
    <w:rsid w:val="00D9744D"/>
    <w:rsid w:val="00DA2515"/>
    <w:rsid w:val="00DB005A"/>
    <w:rsid w:val="00DB057F"/>
    <w:rsid w:val="00DB4BDD"/>
    <w:rsid w:val="00DB675F"/>
    <w:rsid w:val="00DC297C"/>
    <w:rsid w:val="00DC2D1B"/>
    <w:rsid w:val="00DC42B9"/>
    <w:rsid w:val="00DD5422"/>
    <w:rsid w:val="00DE2290"/>
    <w:rsid w:val="00DE3B86"/>
    <w:rsid w:val="00DF1BD4"/>
    <w:rsid w:val="00DF28C5"/>
    <w:rsid w:val="00DF36AF"/>
    <w:rsid w:val="00DF6817"/>
    <w:rsid w:val="00DF7E86"/>
    <w:rsid w:val="00E00120"/>
    <w:rsid w:val="00E03F3B"/>
    <w:rsid w:val="00E056A4"/>
    <w:rsid w:val="00E068B3"/>
    <w:rsid w:val="00E1051D"/>
    <w:rsid w:val="00E11665"/>
    <w:rsid w:val="00E14211"/>
    <w:rsid w:val="00E16C76"/>
    <w:rsid w:val="00E251A4"/>
    <w:rsid w:val="00E25503"/>
    <w:rsid w:val="00E2614C"/>
    <w:rsid w:val="00E32F88"/>
    <w:rsid w:val="00E36B6D"/>
    <w:rsid w:val="00E37E1C"/>
    <w:rsid w:val="00E544A5"/>
    <w:rsid w:val="00E607B0"/>
    <w:rsid w:val="00E6154F"/>
    <w:rsid w:val="00E62011"/>
    <w:rsid w:val="00E64D0C"/>
    <w:rsid w:val="00E70BAF"/>
    <w:rsid w:val="00E722B0"/>
    <w:rsid w:val="00E752B1"/>
    <w:rsid w:val="00E75B56"/>
    <w:rsid w:val="00E7675E"/>
    <w:rsid w:val="00E77C3A"/>
    <w:rsid w:val="00E83ED9"/>
    <w:rsid w:val="00E9508B"/>
    <w:rsid w:val="00E950CB"/>
    <w:rsid w:val="00E95CDB"/>
    <w:rsid w:val="00E97D46"/>
    <w:rsid w:val="00EA212D"/>
    <w:rsid w:val="00EA3E4C"/>
    <w:rsid w:val="00EA4797"/>
    <w:rsid w:val="00EA6397"/>
    <w:rsid w:val="00EB221B"/>
    <w:rsid w:val="00EB336F"/>
    <w:rsid w:val="00EC1DA3"/>
    <w:rsid w:val="00EC2E30"/>
    <w:rsid w:val="00ED2C13"/>
    <w:rsid w:val="00ED2F94"/>
    <w:rsid w:val="00EE1FB2"/>
    <w:rsid w:val="00EE45AF"/>
    <w:rsid w:val="00EE51BE"/>
    <w:rsid w:val="00EE560E"/>
    <w:rsid w:val="00EE611A"/>
    <w:rsid w:val="00EE70A3"/>
    <w:rsid w:val="00EF36D9"/>
    <w:rsid w:val="00EF7CE2"/>
    <w:rsid w:val="00F03FBF"/>
    <w:rsid w:val="00F045DA"/>
    <w:rsid w:val="00F05E33"/>
    <w:rsid w:val="00F06F15"/>
    <w:rsid w:val="00F10E91"/>
    <w:rsid w:val="00F143FF"/>
    <w:rsid w:val="00F2646F"/>
    <w:rsid w:val="00F350C5"/>
    <w:rsid w:val="00F35E1B"/>
    <w:rsid w:val="00F4044B"/>
    <w:rsid w:val="00F47C40"/>
    <w:rsid w:val="00F51FCF"/>
    <w:rsid w:val="00F56C6B"/>
    <w:rsid w:val="00F57D31"/>
    <w:rsid w:val="00F61EDE"/>
    <w:rsid w:val="00F700C6"/>
    <w:rsid w:val="00F75B91"/>
    <w:rsid w:val="00F815AF"/>
    <w:rsid w:val="00F86653"/>
    <w:rsid w:val="00F86CEE"/>
    <w:rsid w:val="00F87BDB"/>
    <w:rsid w:val="00F955B7"/>
    <w:rsid w:val="00FA09C6"/>
    <w:rsid w:val="00FA0F5D"/>
    <w:rsid w:val="00FA2923"/>
    <w:rsid w:val="00FB1D7F"/>
    <w:rsid w:val="00FB28A2"/>
    <w:rsid w:val="00FB663A"/>
    <w:rsid w:val="00FB7068"/>
    <w:rsid w:val="00FC2B63"/>
    <w:rsid w:val="00FC4635"/>
    <w:rsid w:val="00FD2526"/>
    <w:rsid w:val="00FD4E4F"/>
    <w:rsid w:val="00FD50EE"/>
    <w:rsid w:val="00FE27AC"/>
    <w:rsid w:val="00FE3F27"/>
    <w:rsid w:val="00FE681F"/>
    <w:rsid w:val="00FF07AB"/>
    <w:rsid w:val="00FF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286A20-F803-4B86-A6A5-9EA0C910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F1B05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48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1F1B05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styleId="a9">
    <w:name w:val="Hyperlink"/>
    <w:uiPriority w:val="99"/>
    <w:unhideWhenUsed/>
    <w:rsid w:val="001F1B05"/>
    <w:rPr>
      <w:strike w:val="0"/>
      <w:dstrike w:val="0"/>
      <w:color w:val="010101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D1487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D14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2F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77A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77AA"/>
    <w:rPr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DC2D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3ECD-3691-4EFB-B4B6-BE7A446B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ладимировна Юркина</cp:lastModifiedBy>
  <cp:revision>11</cp:revision>
  <cp:lastPrinted>2026-06-19T07:37:00Z</cp:lastPrinted>
  <dcterms:created xsi:type="dcterms:W3CDTF">2025-11-19T14:25:00Z</dcterms:created>
  <dcterms:modified xsi:type="dcterms:W3CDTF">2026-06-19T07:47:00Z</dcterms:modified>
</cp:coreProperties>
</file>